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5422" w14:textId="16227032" w:rsidR="0032205A" w:rsidRPr="00EC724E" w:rsidRDefault="0032205A">
      <w:bookmarkStart w:id="0" w:name="_GoBack"/>
      <w:bookmarkEnd w:id="0"/>
      <w:r>
        <w:t xml:space="preserve"> 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518"/>
        <w:gridCol w:w="1793"/>
        <w:gridCol w:w="3312"/>
      </w:tblGrid>
      <w:tr w:rsidR="003C695B" w14:paraId="110DABB9" w14:textId="77777777" w:rsidTr="00367C02">
        <w:tc>
          <w:tcPr>
            <w:tcW w:w="4889" w:type="dxa"/>
            <w:gridSpan w:val="2"/>
          </w:tcPr>
          <w:p w14:paraId="110DABB7" w14:textId="212E0B2E" w:rsidR="003C695B" w:rsidRPr="00AC0016" w:rsidRDefault="00AC0016" w:rsidP="00193745">
            <w:pPr>
              <w:rPr>
                <w:color w:val="FFFFFF" w:themeColor="background1"/>
              </w:rPr>
            </w:pPr>
            <w:r w:rsidRPr="00AC0016">
              <w:rPr>
                <w:noProof/>
                <w:color w:val="FFFFFF" w:themeColor="background1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FA38C" wp14:editId="4B868259">
                      <wp:simplePos x="0" y="0"/>
                      <wp:positionH relativeFrom="column">
                        <wp:posOffset>2026092</wp:posOffset>
                      </wp:positionH>
                      <wp:positionV relativeFrom="paragraph">
                        <wp:posOffset>86250</wp:posOffset>
                      </wp:positionV>
                      <wp:extent cx="938254" cy="278295"/>
                      <wp:effectExtent l="0" t="0" r="14605" b="2667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254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74A40" id="Rektangel 1" o:spid="_x0000_s1026" style="position:absolute;margin-left:159.55pt;margin-top:6.8pt;width:73.9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889" w:type="dxa"/>
            <w:gridSpan w:val="2"/>
          </w:tcPr>
          <w:p w14:paraId="110DABB8" w14:textId="542E9EB2" w:rsidR="003C695B" w:rsidRDefault="003A6DCE" w:rsidP="00EB51FC">
            <w:pPr>
              <w:jc w:val="right"/>
            </w:pPr>
            <w:r w:rsidRPr="00DE0000">
              <w:fldChar w:fldCharType="begin"/>
            </w:r>
            <w:r w:rsidRPr="00DE0000">
              <w:instrText xml:space="preserve"> IF "</w:instrText>
            </w:r>
            <w:r w:rsidR="009475B6">
              <w:instrText xml:space="preserve">  </w:instrText>
            </w:r>
            <w:r w:rsidR="00A71FDB" w:rsidRPr="00DE0000">
              <w:instrText xml:space="preserve">"&lt;&gt;" </w:instrText>
            </w:r>
            <w:r w:rsidR="00AF36C5" w:rsidRPr="00DE0000">
              <w:instrText xml:space="preserve"> </w:instrText>
            </w:r>
            <w:r w:rsidR="00735F89" w:rsidRPr="00DE0000">
              <w:instrText>"</w:instrText>
            </w:r>
            <w:r w:rsidR="00F86867" w:rsidRPr="00DE0000">
              <w:instrText xml:space="preserve"> </w:instrText>
            </w:r>
            <w:r w:rsidRPr="00DE0000">
              <w:instrText>"Unntatt offentlighet iht</w:instrText>
            </w:r>
            <w:r w:rsidR="00F5099E" w:rsidRPr="00DE0000">
              <w:instrText>"</w:instrText>
            </w:r>
            <w:r w:rsidR="00AF36C5" w:rsidRPr="00DE0000">
              <w:instrText xml:space="preserve"> </w:instrText>
            </w:r>
            <w:r w:rsidRPr="00DE0000">
              <w:fldChar w:fldCharType="end"/>
            </w:r>
            <w:r w:rsidR="00AA7025" w:rsidRPr="00DE0000">
              <w:t xml:space="preserve"> </w:t>
            </w:r>
            <w:sdt>
              <w:sdtPr>
                <w:rPr>
                  <w:szCs w:val="24"/>
                </w:rPr>
                <w:tag w:val="ToAuthorization"/>
                <w:id w:val="10023"/>
                <w:lock w:val="sdtContentLocked"/>
                <w:dataBinding w:prefixMappings="xmlns:gbs='http://www.software-innovation.no/growBusinessDocument'" w:xpath="/gbs:GrowBusinessDocument/gbs:ToAuthorization[@gbs:key='10023']" w:storeItemID="{BA600D3E-0F9F-4AAF-9259-F77D8A0F15AB}"/>
                <w:text/>
              </w:sdtPr>
              <w:sdtEndPr/>
              <w:sdtContent>
                <w:r w:rsidR="009475B6">
                  <w:rPr>
                    <w:szCs w:val="24"/>
                  </w:rPr>
                  <w:t xml:space="preserve">  </w:t>
                </w:r>
              </w:sdtContent>
            </w:sdt>
          </w:p>
        </w:tc>
      </w:tr>
      <w:tr w:rsidR="001F0977" w14:paraId="110DABBE" w14:textId="77777777" w:rsidTr="001F0977">
        <w:tblPrEx>
          <w:tblLook w:val="0400" w:firstRow="0" w:lastRow="0" w:firstColumn="0" w:lastColumn="0" w:noHBand="0" w:noVBand="1"/>
        </w:tblPrEx>
        <w:tc>
          <w:tcPr>
            <w:tcW w:w="3353" w:type="dxa"/>
          </w:tcPr>
          <w:p w14:paraId="110DABBB" w14:textId="4ACDB29E" w:rsidR="001F0977" w:rsidRPr="00DE0000" w:rsidRDefault="001F0977" w:rsidP="00703CCB">
            <w:pPr>
              <w:pStyle w:val="Topptekst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DE0000">
              <w:rPr>
                <w:rStyle w:val="Ledetekst"/>
                <w:sz w:val="16"/>
                <w:szCs w:val="16"/>
              </w:rPr>
              <w:t xml:space="preserve"> </w:t>
            </w:r>
            <w:r w:rsidRPr="00DE000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ReferenceNo"/>
                <w:id w:val="10003"/>
                <w:lock w:val="sdtLocked"/>
                <w:dataBinding w:prefixMappings="xmlns:gbs='http://www.software-innovation.no/growBusinessDocument'" w:xpath="/gbs:GrowBusinessDocument/gbs:ReferenceNo[@gbs:key='10003']" w:storeItemID="{BA600D3E-0F9F-4AAF-9259-F77D8A0F15AB}"/>
                <w:text/>
              </w:sdtPr>
              <w:sdtEndPr/>
              <w:sdtContent>
                <w:r w:rsidR="009475B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3354" w:type="dxa"/>
            <w:gridSpan w:val="2"/>
          </w:tcPr>
          <w:p w14:paraId="110DABBC" w14:textId="4373EFE6" w:rsidR="001F0977" w:rsidRPr="00EC724E" w:rsidRDefault="00703CCB" w:rsidP="00703CCB">
            <w:pPr>
              <w:pStyle w:val="Topptekst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Style w:val="Ledetekst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DocumentNumber"/>
                <w:id w:val="10002"/>
                <w:lock w:val="sdtContentLocked"/>
                <w:dataBinding w:prefixMappings="xmlns:gbs='http://www.software-innovation.no/growBusinessDocument'" w:xpath="/gbs:GrowBusinessDocument/gbs:DocumentNumber[@gbs:key='10002']" w:storeItemID="{BA600D3E-0F9F-4AAF-9259-F77D8A0F15AB}"/>
                <w:text/>
              </w:sdtPr>
              <w:sdtEndPr/>
              <w:sdtContent>
                <w:r w:rsidR="009475B6">
                  <w:rPr>
                    <w:sz w:val="16"/>
                    <w:szCs w:val="16"/>
                  </w:rPr>
                  <w:t>17/01225-3</w:t>
                </w:r>
              </w:sdtContent>
            </w:sdt>
          </w:p>
        </w:tc>
        <w:tc>
          <w:tcPr>
            <w:tcW w:w="3354" w:type="dxa"/>
          </w:tcPr>
          <w:p w14:paraId="110DABBD" w14:textId="0925E6A6" w:rsidR="001F0977" w:rsidRPr="00DE0000" w:rsidRDefault="001F0977" w:rsidP="001F0977">
            <w:pPr>
              <w:pStyle w:val="Topptekst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DE0000">
              <w:rPr>
                <w:rStyle w:val="Ledetekst"/>
                <w:sz w:val="16"/>
                <w:szCs w:val="16"/>
              </w:rPr>
              <w:t>Dato:</w:t>
            </w:r>
            <w:r w:rsidR="00320AF5" w:rsidRPr="00DE0000">
              <w:rPr>
                <w:rStyle w:val="Ledetekst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DocumentDate"/>
                <w:id w:val="10001"/>
                <w:lock w:val="sdtLocked"/>
                <w:dataBinding w:prefixMappings="xmlns:gbs='http://www.software-innovation.no/growBusinessDocument'" w:xpath="/gbs:GrowBusinessDocument/gbs:DocumentDate[@gbs:key='10001']" w:storeItemID="{BA600D3E-0F9F-4AAF-9259-F77D8A0F15AB}"/>
                <w:date w:fullDate="2017-10-1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63302">
                  <w:rPr>
                    <w:sz w:val="16"/>
                    <w:szCs w:val="16"/>
                  </w:rPr>
                  <w:t>19.10.2017</w:t>
                </w:r>
              </w:sdtContent>
            </w:sdt>
          </w:p>
        </w:tc>
      </w:tr>
    </w:tbl>
    <w:p w14:paraId="110DABBF" w14:textId="77777777" w:rsidR="001F0977" w:rsidRDefault="001F0977" w:rsidP="00C60BDA"/>
    <w:p w14:paraId="69C753FB" w14:textId="77777777" w:rsidR="00AC0016" w:rsidRDefault="00AC0016" w:rsidP="00C60BDA"/>
    <w:p w14:paraId="1EEDBF85" w14:textId="77777777" w:rsidR="00AC0016" w:rsidRDefault="00AC0016" w:rsidP="00C60BDA"/>
    <w:p w14:paraId="58067BBD" w14:textId="77777777" w:rsidR="00AC0016" w:rsidRPr="00EC724E" w:rsidRDefault="00AC0016" w:rsidP="00C60BDA"/>
    <w:sdt>
      <w:sdtPr>
        <w:rPr>
          <w:sz w:val="32"/>
          <w:szCs w:val="32"/>
        </w:rPr>
        <w:alias w:val="Dokumenttittel"/>
        <w:tag w:val="UnofficialTitle"/>
        <w:id w:val="10025"/>
        <w:dataBinding w:prefixMappings="xmlns:gbs='http://www.software-innovation.no/growBusinessDocument'" w:xpath="/gbs:GrowBusinessDocument/gbs:UnofficialTitle[@gbs:key='10025']" w:storeItemID="{BA600D3E-0F9F-4AAF-9259-F77D8A0F15AB}"/>
        <w:text/>
      </w:sdtPr>
      <w:sdtEndPr/>
      <w:sdtContent>
        <w:p w14:paraId="110DABC0" w14:textId="43DFEEBD" w:rsidR="00193745" w:rsidRPr="00874FA9" w:rsidRDefault="00703CCB" w:rsidP="00874FA9">
          <w:pPr>
            <w:pStyle w:val="Overskrift1"/>
            <w:jc w:val="center"/>
            <w:rPr>
              <w:sz w:val="32"/>
              <w:szCs w:val="32"/>
            </w:rPr>
          </w:pPr>
          <w:r w:rsidRPr="00874FA9">
            <w:rPr>
              <w:sz w:val="32"/>
              <w:szCs w:val="32"/>
            </w:rPr>
            <w:t xml:space="preserve">Intensjonserklæring </w:t>
          </w:r>
        </w:p>
      </w:sdtContent>
    </w:sdt>
    <w:p w14:paraId="110DABC1" w14:textId="547558CE" w:rsidR="00193745" w:rsidRPr="00EC724E" w:rsidRDefault="00193745" w:rsidP="00C60BDA">
      <w:bookmarkStart w:id="1" w:name="Start"/>
      <w:bookmarkEnd w:id="1"/>
    </w:p>
    <w:p w14:paraId="110DABC2" w14:textId="77777777" w:rsidR="00B83A8B" w:rsidRDefault="00B83A8B" w:rsidP="00C60BDA"/>
    <w:p w14:paraId="48F54267" w14:textId="77777777" w:rsidR="00703CCB" w:rsidRDefault="00703CCB" w:rsidP="00C60BDA"/>
    <w:p w14:paraId="04013A7F" w14:textId="77777777" w:rsidR="00703CCB" w:rsidRDefault="00703CCB" w:rsidP="00C60BDA"/>
    <w:p w14:paraId="3E2DBBC8" w14:textId="77777777" w:rsidR="00703CCB" w:rsidRDefault="00703CCB" w:rsidP="00C60BDA"/>
    <w:p w14:paraId="7B89B07C" w14:textId="77777777" w:rsidR="00703CCB" w:rsidRDefault="00703CCB" w:rsidP="00C60BDA"/>
    <w:p w14:paraId="6C44742A" w14:textId="77777777" w:rsidR="00703CCB" w:rsidRDefault="00703CCB" w:rsidP="00C60BDA"/>
    <w:p w14:paraId="02437ACF" w14:textId="77777777" w:rsidR="00AC0016" w:rsidRDefault="00AC0016" w:rsidP="00C60BDA"/>
    <w:p w14:paraId="4B7EA668" w14:textId="77777777" w:rsidR="00AC0016" w:rsidRDefault="00AC0016" w:rsidP="00C60BDA"/>
    <w:p w14:paraId="0BDCBA69" w14:textId="77777777" w:rsidR="00AC0016" w:rsidRDefault="00AC0016" w:rsidP="00C60BDA"/>
    <w:p w14:paraId="2DE80418" w14:textId="77777777" w:rsidR="00AC0016" w:rsidRDefault="00AC0016" w:rsidP="00C60BDA"/>
    <w:p w14:paraId="38F1DE2B" w14:textId="77777777" w:rsidR="00AC0016" w:rsidRDefault="00AC0016" w:rsidP="00C60BDA"/>
    <w:p w14:paraId="39805DAF" w14:textId="77777777" w:rsidR="00AC0016" w:rsidRDefault="00AC0016" w:rsidP="00C60BDA"/>
    <w:p w14:paraId="0C96D91F" w14:textId="77777777" w:rsidR="00AC0016" w:rsidRDefault="00AC0016" w:rsidP="00C60BDA"/>
    <w:p w14:paraId="121425E0" w14:textId="77777777" w:rsidR="00AC0016" w:rsidRDefault="00AC0016" w:rsidP="00C60BDA"/>
    <w:p w14:paraId="29FDAAEA" w14:textId="77777777" w:rsidR="00AC0016" w:rsidRDefault="00AC0016" w:rsidP="00C60BDA"/>
    <w:p w14:paraId="039290C1" w14:textId="77777777" w:rsidR="00AC0016" w:rsidRDefault="00AC0016" w:rsidP="00C60BDA"/>
    <w:p w14:paraId="28C7E301" w14:textId="77777777" w:rsidR="00AC0016" w:rsidRDefault="00AC0016" w:rsidP="00C60BDA"/>
    <w:p w14:paraId="175C5B42" w14:textId="77777777" w:rsidR="00AC0016" w:rsidRDefault="00AC0016" w:rsidP="00C60BDA"/>
    <w:p w14:paraId="1929577C" w14:textId="77777777" w:rsidR="00703CCB" w:rsidRDefault="00703CCB" w:rsidP="00C60BDA"/>
    <w:p w14:paraId="620DFCFF" w14:textId="77777777" w:rsidR="00703CCB" w:rsidRDefault="00703CCB" w:rsidP="00C60BDA"/>
    <w:p w14:paraId="4DAFB161" w14:textId="77777777" w:rsidR="00703CCB" w:rsidRDefault="00703CCB" w:rsidP="00C60BDA"/>
    <w:p w14:paraId="6834C1E8" w14:textId="77777777" w:rsidR="00703CCB" w:rsidRDefault="00703CCB" w:rsidP="00C60BDA"/>
    <w:p w14:paraId="4AFFE228" w14:textId="77777777" w:rsidR="00703CCB" w:rsidRDefault="00703CCB" w:rsidP="00C60BDA"/>
    <w:p w14:paraId="58478C43" w14:textId="77777777" w:rsidR="00703CCB" w:rsidRDefault="00703CCB" w:rsidP="00C60BDA"/>
    <w:p w14:paraId="6E0D7EA8" w14:textId="77777777" w:rsidR="00703CCB" w:rsidRDefault="00703CCB" w:rsidP="00C60BDA"/>
    <w:p w14:paraId="16C0EDFE" w14:textId="77777777" w:rsidR="00703CCB" w:rsidRDefault="00703CCB" w:rsidP="00C60BDA"/>
    <w:p w14:paraId="0276DF9A" w14:textId="77777777" w:rsidR="00703CCB" w:rsidRPr="00EC724E" w:rsidRDefault="00703CCB" w:rsidP="00C60BDA"/>
    <w:p w14:paraId="110DABC3" w14:textId="4D25A7CD" w:rsidR="003C695B" w:rsidRPr="00EC724E" w:rsidRDefault="00EB51FC" w:rsidP="00AC0016">
      <w:pPr>
        <w:tabs>
          <w:tab w:val="left" w:pos="1926"/>
        </w:tabs>
        <w:jc w:val="center"/>
      </w:pPr>
      <w:r w:rsidRPr="00EC724E">
        <w:br/>
      </w:r>
      <w:r w:rsidR="00703CCB">
        <w:t>……………………………………</w:t>
      </w:r>
    </w:p>
    <w:p w14:paraId="092ED4FF" w14:textId="77777777" w:rsidR="00703CCB" w:rsidRDefault="00703CCB" w:rsidP="00AC0016">
      <w:pPr>
        <w:tabs>
          <w:tab w:val="left" w:pos="6195"/>
        </w:tabs>
        <w:jc w:val="center"/>
      </w:pPr>
      <w:r>
        <w:t>Carl Morten Gjeldnes</w:t>
      </w:r>
    </w:p>
    <w:p w14:paraId="110DABC5" w14:textId="0E0E2EF9" w:rsidR="003C695B" w:rsidRPr="00DE0000" w:rsidRDefault="00703CCB" w:rsidP="00363302">
      <w:pPr>
        <w:tabs>
          <w:tab w:val="left" w:pos="6195"/>
        </w:tabs>
        <w:jc w:val="center"/>
      </w:pPr>
      <w:r>
        <w:t>Høgskoledirektør</w:t>
      </w:r>
    </w:p>
    <w:p w14:paraId="110DABC7" w14:textId="621CD4F6" w:rsidR="00E647D1" w:rsidRPr="00DE0000" w:rsidRDefault="00CC60F3" w:rsidP="00703CCB">
      <w:pPr>
        <w:tabs>
          <w:tab w:val="left" w:pos="5103"/>
        </w:tabs>
      </w:pPr>
      <w:r w:rsidRPr="00DE0000">
        <w:tab/>
      </w:r>
    </w:p>
    <w:p w14:paraId="45D23030" w14:textId="77777777" w:rsidR="00CA56DB" w:rsidRPr="00DE0000" w:rsidRDefault="00CA56DB" w:rsidP="00CC60F3">
      <w:pPr>
        <w:tabs>
          <w:tab w:val="left" w:pos="5103"/>
        </w:tabs>
      </w:pPr>
    </w:p>
    <w:p w14:paraId="38920D46" w14:textId="4C7DB4BF" w:rsidR="00696F09" w:rsidRDefault="00696F09">
      <w:pPr>
        <w:divId w:val="52852984"/>
        <w:rPr>
          <w:rFonts w:ascii="Palatino Linotype" w:hAnsi="Palatino Linotype"/>
        </w:rPr>
      </w:pPr>
      <w:r>
        <w:fldChar w:fldCharType="begin"/>
      </w:r>
      <w:r>
        <w:instrText xml:space="preserve"> IF "</w:instrText>
      </w:r>
      <w:fldSimple w:instr=" DOCPROPERTY ShowDummyRecipient ">
        <w:r w:rsidR="00844295">
          <w:instrText>false</w:instrText>
        </w:r>
      </w:fldSimple>
      <w:r>
        <w:instrText>" = "true" "</w:instrText>
      </w:r>
      <w:sdt>
        <w:sdtPr>
          <w:id w:val="454531192"/>
          <w:placeholder>
            <w:docPart w:val="DefaultPlaceholder_1081868574"/>
          </w:placeholder>
          <w:text/>
        </w:sdtPr>
        <w:sdtEndPr/>
        <w:sdtContent>
          <w:r w:rsidRPr="00696F09">
            <w:instrText>Mottaker(e):</w:instrText>
          </w:r>
        </w:sdtContent>
      </w:sdt>
    </w:p>
    <w:sdt>
      <w:sdtPr>
        <w:tag w:val="ToActivityContact"/>
        <w:id w:val="10014"/>
        <w:lock w:val="contentLocked"/>
        <w:placeholder>
          <w:docPart w:val="3086DF756F564B448565F34519F19D56"/>
        </w:placeholder>
        <w:dataBinding w:prefixMappings="xmlns:gbs='http://www.software-innovation.no/growBusinessDocument'" w:xpath="/gbs:GrowBusinessDocument/gbs:Lists/gbs:SingleLines/gbs:ToActivityContact/gbs:DisplayField[@gbs:key='10014']" w:storeItemID="{BA600D3E-0F9F-4AAF-9259-F77D8A0F15AB}"/>
        <w:text w:multiLine="1"/>
      </w:sdtPr>
      <w:sdtEndPr/>
      <w:sdtContent>
        <w:p w14:paraId="5614101E" w14:textId="57EC7D8B" w:rsidR="00696F09" w:rsidRDefault="005F6C96">
          <w:pPr>
            <w:divId w:val="52852984"/>
          </w:pPr>
          <w:r>
            <w:instrText>Universitets- og høgskolerådet</w:instrText>
          </w:r>
        </w:p>
      </w:sdtContent>
    </w:sdt>
    <w:p w14:paraId="5ABB38FF" w14:textId="77777777" w:rsidR="00696F09" w:rsidRDefault="00696F09">
      <w:pPr>
        <w:divId w:val="52852984"/>
      </w:pPr>
    </w:p>
    <w:p w14:paraId="5B867044" w14:textId="509A0AF6" w:rsidR="00696F09" w:rsidRDefault="00696F09">
      <w:pPr>
        <w:divId w:val="52852984"/>
      </w:pPr>
      <w:r>
        <w:instrText xml:space="preserve">" </w:instrText>
      </w:r>
      <w:r>
        <w:fldChar w:fldCharType="end"/>
      </w:r>
      <w:r>
        <w:fldChar w:fldCharType="begin"/>
      </w:r>
      <w:r>
        <w:instrText xml:space="preserve"> IF "</w:instrText>
      </w:r>
      <w:sdt>
        <w:sdtPr>
          <w:tag w:val="ToActivityContact"/>
          <w:id w:val="10015"/>
          <w:lock w:val="contentLocked"/>
          <w:placeholder>
            <w:docPart w:val="04DDD5F68E6345D3956907D76FE0E43B"/>
          </w:placeholder>
          <w:dataBinding w:prefixMappings="xmlns:gbs='http://www.software-innovation.no/growBusinessDocument'" w:xpath="/gbs:GrowBusinessDocument/gbs:Lists/gbs:SingleLines/gbs:ToActivityContact/gbs:DisplayField[@gbs:key='10015']" w:storeItemID="{BA600D3E-0F9F-4AAF-9259-F77D8A0F15AB}"/>
          <w:text/>
        </w:sdtPr>
        <w:sdtEndPr/>
        <w:sdtContent>
          <w:r w:rsidR="005F6C96">
            <w:instrText xml:space="preserve">        </w:instrText>
          </w:r>
        </w:sdtContent>
      </w:sdt>
      <w:r>
        <w:instrText>" &lt;&gt; "        " "</w:instrText>
      </w:r>
      <w:sdt>
        <w:sdtPr>
          <w:tag w:val="Label_Kopimottakere"/>
          <w:id w:val="-620072695"/>
          <w:placeholder>
            <w:docPart w:val="DefaultPlaceholder_1081868574"/>
          </w:placeholder>
          <w:text/>
        </w:sdtPr>
        <w:sdtEndPr/>
        <w:sdtContent>
          <w:r w:rsidRPr="00696F09">
            <w:instrText>Kopimottaker(e):</w:instrText>
          </w:r>
        </w:sdtContent>
      </w:sdt>
    </w:p>
    <w:p w14:paraId="463B673D" w14:textId="336C4135" w:rsidR="00696F09" w:rsidRDefault="00731CB0">
      <w:pPr>
        <w:divId w:val="52852984"/>
      </w:pPr>
      <w:sdt>
        <w:sdtPr>
          <w:tag w:val="ToActivityContact"/>
          <w:id w:val="-1792729281"/>
          <w:lock w:val="contentLocked"/>
          <w:placeholder>
            <w:docPart w:val="DefaultPlaceholder_1081868574"/>
          </w:placeholder>
          <w:dataBinding w:prefixMappings="xmlns:gbs='http://www.software-innovation.no/growBusinessDocument'" w:xpath="/gbs:GrowBusinessDocument/gbs:Lists/gbs:SingleLines/gbs:ToActivityContact/gbs:DisplayField[@gbs:key='10015']" w:storeItemID="{BA600D3E-0F9F-4AAF-9259-F77D8A0F15AB}"/>
          <w:text w:multiLine="1"/>
        </w:sdtPr>
        <w:sdtEndPr/>
        <w:sdtContent>
          <w:r w:rsidR="005F6C96">
            <w:br/>
            <w:instrText xml:space="preserve">        </w:instrText>
          </w:r>
        </w:sdtContent>
      </w:sdt>
    </w:p>
    <w:p w14:paraId="7E708780" w14:textId="77777777" w:rsidR="00696F09" w:rsidRDefault="00696F09">
      <w:pPr>
        <w:divId w:val="52852984"/>
      </w:pPr>
    </w:p>
    <w:p w14:paraId="33790829" w14:textId="49DC472A" w:rsidR="00885519" w:rsidRDefault="00696F09" w:rsidP="00885519">
      <w:r w:rsidRPr="00844295">
        <w:instrText xml:space="preserve">" </w:instrText>
      </w:r>
      <w:r>
        <w:fldChar w:fldCharType="end"/>
      </w:r>
      <w:r w:rsidR="00885519">
        <w:fldChar w:fldCharType="begin"/>
      </w:r>
      <w:r w:rsidR="00885519">
        <w:instrText xml:space="preserve"> IF "</w:instrText>
      </w:r>
      <w:sdt>
        <w:sdtPr>
          <w:tag w:val="ToCurrentVersion"/>
          <w:id w:val="10013"/>
          <w:placeholder>
            <w:docPart w:val="91CA233287F44D2BA4026C00407587F1"/>
          </w:placeholder>
          <w:dataBinding w:prefixMappings="xmlns:gbs='http://www.software-innovation.no/growBusinessDocument'" w:xpath="/gbs:GrowBusinessDocument/gbs:Lists/gbs:SingleLines/gbs:ToCurrentVersion/gbs:DisplayField[@gbs:key='10013']" w:storeItemID="{BA600D3E-0F9F-4AAF-9259-F77D8A0F15AB}"/>
          <w:text/>
        </w:sdtPr>
        <w:sdtEndPr/>
        <w:sdtContent>
          <w:r w:rsidR="005F6C96">
            <w:instrText xml:space="preserve">        </w:instrText>
          </w:r>
        </w:sdtContent>
      </w:sdt>
      <w:r w:rsidR="00885519">
        <w:instrText>" &lt;&gt; "        " "</w:instrText>
      </w:r>
      <w:sdt>
        <w:sdtPr>
          <w:tag w:val="Label_Vedlegg"/>
          <w:id w:val="1050813918"/>
          <w:placeholder>
            <w:docPart w:val="DefaultPlaceholder_1081868574"/>
          </w:placeholder>
          <w:text/>
        </w:sdtPr>
        <w:sdtEndPr/>
        <w:sdtContent>
          <w:r w:rsidR="00885519">
            <w:instrText>Vedlegg</w:instrText>
          </w:r>
        </w:sdtContent>
      </w:sdt>
      <w:r w:rsidR="00885519">
        <w:instrText>:</w:instrText>
      </w:r>
    </w:p>
    <w:p w14:paraId="157F873E" w14:textId="501A3AB6" w:rsidR="006F45AB" w:rsidRDefault="00731CB0" w:rsidP="00885519">
      <w:sdt>
        <w:sdtPr>
          <w:tag w:val="ToCurrentVersion"/>
          <w:id w:val="2078705301"/>
          <w:lock w:val="contentLocked"/>
          <w:placeholder>
            <w:docPart w:val="DefaultPlaceholder_1081868574"/>
          </w:placeholder>
          <w:dataBinding w:prefixMappings="xmlns:gbs='http://www.software-innovation.no/growBusinessDocument'" w:xpath="/gbs:GrowBusinessDocument/gbs:Lists/gbs:SingleLines/gbs:ToCurrentVersion/gbs:DisplayField[@gbs:key='10013']" w:storeItemID="{BA600D3E-0F9F-4AAF-9259-F77D8A0F15AB}"/>
          <w:text w:multiLine="1"/>
        </w:sdtPr>
        <w:sdtEndPr/>
        <w:sdtContent>
          <w:r w:rsidR="005F6C96">
            <w:br/>
            <w:instrText xml:space="preserve">        </w:instrText>
          </w:r>
        </w:sdtContent>
      </w:sdt>
      <w:r w:rsidR="00885519">
        <w:instrText xml:space="preserve">"  </w:instrText>
      </w:r>
      <w:r w:rsidR="00885519">
        <w:fldChar w:fldCharType="end"/>
      </w:r>
    </w:p>
    <w:p w14:paraId="055BBD07" w14:textId="455BBDD5" w:rsidR="00F1007E" w:rsidRPr="00DE0000" w:rsidRDefault="00F1007E" w:rsidP="0014601E">
      <w:pPr>
        <w:spacing w:after="200" w:line="276" w:lineRule="auto"/>
      </w:pPr>
    </w:p>
    <w:sectPr w:rsidR="00F1007E" w:rsidRPr="00DE0000" w:rsidSect="00F100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1A97" w14:textId="77777777" w:rsidR="00731CB0" w:rsidRDefault="00731CB0" w:rsidP="00C60BDA">
      <w:r>
        <w:separator/>
      </w:r>
    </w:p>
  </w:endnote>
  <w:endnote w:type="continuationSeparator" w:id="0">
    <w:p w14:paraId="2ED309EB" w14:textId="77777777" w:rsidR="00731CB0" w:rsidRDefault="00731CB0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640419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9194784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14601E" w14:paraId="192E3876" w14:textId="77777777" w:rsidTr="0014601E">
              <w:tc>
                <w:tcPr>
                  <w:tcW w:w="100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C0C40E" w14:textId="5F4C6DD8" w:rsidR="0014601E" w:rsidRPr="0014601E" w:rsidRDefault="0014601E" w:rsidP="0014601E">
                  <w:pPr>
                    <w:pStyle w:val="Bunntekst"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F1007E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F1007E">
                    <w:rPr>
                      <w:bCs/>
                      <w:sz w:val="16"/>
                      <w:szCs w:val="16"/>
                    </w:rPr>
                    <w:instrText>PAGE</w:instrText>
                  </w:r>
                  <w:r w:rsidRPr="00F1007E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363302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F1007E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F1007E">
                    <w:rPr>
                      <w:sz w:val="16"/>
                      <w:szCs w:val="16"/>
                    </w:rPr>
                    <w:t xml:space="preserve"> av </w:t>
                  </w:r>
                  <w:r w:rsidRPr="00F1007E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F1007E">
                    <w:rPr>
                      <w:bCs/>
                      <w:sz w:val="16"/>
                      <w:szCs w:val="16"/>
                    </w:rPr>
                    <w:instrText>NUMPAGES</w:instrText>
                  </w:r>
                  <w:r w:rsidRPr="00F1007E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363302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F1007E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31B2501" w14:textId="4967356E" w:rsidR="00F1007E" w:rsidRDefault="00F1007E">
            <w:pPr>
              <w:pStyle w:val="Bunntekst"/>
              <w:jc w:val="right"/>
              <w:rPr>
                <w:bCs/>
                <w:sz w:val="16"/>
                <w:szCs w:val="16"/>
              </w:rPr>
            </w:pPr>
          </w:p>
          <w:p w14:paraId="1779A6EA" w14:textId="77777777" w:rsidR="0014601E" w:rsidRDefault="0014601E">
            <w:pPr>
              <w:pStyle w:val="Bunntekst"/>
              <w:jc w:val="right"/>
              <w:rPr>
                <w:bCs/>
                <w:sz w:val="16"/>
                <w:szCs w:val="16"/>
              </w:rPr>
            </w:pPr>
          </w:p>
          <w:p w14:paraId="600C5AF8" w14:textId="011A0603" w:rsidR="00F1007E" w:rsidRPr="00F1007E" w:rsidRDefault="00F1007E">
            <w:pPr>
              <w:pStyle w:val="Bunntekst"/>
              <w:jc w:val="right"/>
              <w:rPr>
                <w:bCs/>
                <w:sz w:val="16"/>
                <w:szCs w:val="16"/>
              </w:rPr>
            </w:pPr>
          </w:p>
          <w:p w14:paraId="56F925A1" w14:textId="6FE3DEDA" w:rsidR="00F1007E" w:rsidRPr="00F1007E" w:rsidRDefault="00731CB0" w:rsidP="0014601E">
            <w:pPr>
              <w:pStyle w:val="Bunntekst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5E416E33" w14:textId="2F97B782" w:rsidR="00F1007E" w:rsidRPr="00F1007E" w:rsidRDefault="00F1007E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3046"/>
      <w:gridCol w:w="2923"/>
      <w:gridCol w:w="1068"/>
    </w:tblGrid>
    <w:tr w:rsidR="008A6EFA" w:rsidRPr="00DE0000" w14:paraId="110DAC17" w14:textId="77777777" w:rsidTr="00FC6691">
      <w:tc>
        <w:tcPr>
          <w:tcW w:w="2943" w:type="dxa"/>
        </w:tcPr>
        <w:sdt>
          <w:sdtPr>
            <w:rPr>
              <w:b/>
              <w:sz w:val="16"/>
              <w:szCs w:val="16"/>
            </w:rPr>
            <w:tag w:val="Label_Postadresse"/>
            <w:id w:val="425843707"/>
            <w:text/>
          </w:sdtPr>
          <w:sdtEndPr/>
          <w:sdtContent>
            <w:p w14:paraId="110DAC13" w14:textId="77777777" w:rsidR="008A6EFA" w:rsidRPr="00DE0000" w:rsidRDefault="008A6EFA">
              <w:pPr>
                <w:pStyle w:val="Bunntekst"/>
                <w:rPr>
                  <w:b/>
                  <w:sz w:val="16"/>
                  <w:szCs w:val="16"/>
                </w:rPr>
              </w:pPr>
              <w:r w:rsidRPr="00DE0000">
                <w:rPr>
                  <w:b/>
                  <w:sz w:val="16"/>
                  <w:szCs w:val="16"/>
                </w:rPr>
                <w:t>Postadresse</w:t>
              </w:r>
            </w:p>
          </w:sdtContent>
        </w:sdt>
      </w:tc>
      <w:tc>
        <w:tcPr>
          <w:tcW w:w="3119" w:type="dxa"/>
        </w:tcPr>
        <w:sdt>
          <w:sdtPr>
            <w:rPr>
              <w:b/>
              <w:sz w:val="16"/>
              <w:szCs w:val="16"/>
            </w:rPr>
            <w:tag w:val="Label_Fakturaadresse"/>
            <w:id w:val="-760985709"/>
            <w:text/>
          </w:sdtPr>
          <w:sdtEndPr/>
          <w:sdtContent>
            <w:p w14:paraId="110DAC14" w14:textId="77777777" w:rsidR="008A6EFA" w:rsidRPr="00DE0000" w:rsidRDefault="008A6EFA" w:rsidP="00226627">
              <w:pPr>
                <w:pStyle w:val="Bunntekst"/>
                <w:rPr>
                  <w:rFonts w:eastAsiaTheme="minorHAnsi" w:cstheme="minorBidi"/>
                  <w:b/>
                  <w:sz w:val="16"/>
                  <w:szCs w:val="16"/>
                  <w:lang w:eastAsia="en-US"/>
                </w:rPr>
              </w:pPr>
              <w:r w:rsidRPr="00DE0000">
                <w:rPr>
                  <w:b/>
                  <w:sz w:val="16"/>
                  <w:szCs w:val="16"/>
                </w:rPr>
                <w:t>Fakturaadresse</w:t>
              </w:r>
            </w:p>
          </w:sdtContent>
        </w:sdt>
      </w:tc>
      <w:tc>
        <w:tcPr>
          <w:tcW w:w="2977" w:type="dxa"/>
        </w:tcPr>
        <w:p w14:paraId="110DAC15" w14:textId="568C266F" w:rsidR="008A6EFA" w:rsidRPr="00DE0000" w:rsidRDefault="00DE0000">
          <w:pPr>
            <w:pStyle w:val="Bunntekst"/>
            <w:rPr>
              <w:b/>
              <w:sz w:val="16"/>
              <w:szCs w:val="16"/>
            </w:rPr>
          </w:pPr>
          <w:r w:rsidRPr="00DE0000">
            <w:rPr>
              <w:b/>
              <w:sz w:val="16"/>
              <w:szCs w:val="16"/>
            </w:rPr>
            <w:t>K</w:t>
          </w:r>
          <w:r w:rsidR="00FC6691" w:rsidRPr="00DE0000">
            <w:rPr>
              <w:b/>
              <w:sz w:val="16"/>
              <w:szCs w:val="16"/>
            </w:rPr>
            <w:t>ontaktinformasjon</w:t>
          </w:r>
        </w:p>
      </w:tc>
      <w:tc>
        <w:tcPr>
          <w:tcW w:w="1098" w:type="dxa"/>
        </w:tcPr>
        <w:p w14:paraId="110DAC16" w14:textId="09388CBA" w:rsidR="008A6EFA" w:rsidRPr="00DE0000" w:rsidRDefault="008A6EFA" w:rsidP="00FB20DD">
          <w:pPr>
            <w:pStyle w:val="Topptekst"/>
            <w:jc w:val="righ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fldChar w:fldCharType="begin"/>
          </w:r>
          <w:r w:rsidRPr="00DE0000">
            <w:rPr>
              <w:sz w:val="16"/>
              <w:szCs w:val="16"/>
            </w:rPr>
            <w:instrText xml:space="preserve"> PAGE   \* MERGEFORMAT </w:instrText>
          </w:r>
          <w:r w:rsidRPr="00DE0000">
            <w:rPr>
              <w:sz w:val="16"/>
              <w:szCs w:val="16"/>
            </w:rPr>
            <w:fldChar w:fldCharType="separate"/>
          </w:r>
          <w:r w:rsidR="005F6C96">
            <w:rPr>
              <w:noProof/>
              <w:sz w:val="16"/>
              <w:szCs w:val="16"/>
            </w:rPr>
            <w:t>1</w:t>
          </w:r>
          <w:r w:rsidRPr="00DE0000">
            <w:rPr>
              <w:sz w:val="16"/>
              <w:szCs w:val="16"/>
            </w:rPr>
            <w:fldChar w:fldCharType="end"/>
          </w:r>
          <w:r w:rsidRPr="00DE0000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Label_av"/>
              <w:id w:val="-1150370430"/>
              <w:text/>
            </w:sdtPr>
            <w:sdtEndPr/>
            <w:sdtContent>
              <w:r w:rsidRPr="00DE0000">
                <w:rPr>
                  <w:sz w:val="16"/>
                  <w:szCs w:val="16"/>
                </w:rPr>
                <w:t>av</w:t>
              </w:r>
            </w:sdtContent>
          </w:sdt>
          <w:r w:rsidRPr="00DE0000">
            <w:rPr>
              <w:sz w:val="16"/>
              <w:szCs w:val="16"/>
            </w:rPr>
            <w:t xml:space="preserve"> </w:t>
          </w:r>
          <w:r w:rsidRPr="00DE0000">
            <w:rPr>
              <w:sz w:val="16"/>
              <w:szCs w:val="16"/>
            </w:rPr>
            <w:fldChar w:fldCharType="begin"/>
          </w:r>
          <w:r w:rsidRPr="00DE0000">
            <w:rPr>
              <w:sz w:val="16"/>
              <w:szCs w:val="16"/>
            </w:rPr>
            <w:instrText xml:space="preserve"> SECTIONPAGES   \* MERGEFORMAT </w:instrText>
          </w:r>
          <w:r w:rsidRPr="00DE0000">
            <w:rPr>
              <w:sz w:val="16"/>
              <w:szCs w:val="16"/>
            </w:rPr>
            <w:fldChar w:fldCharType="separate"/>
          </w:r>
          <w:r w:rsidR="005F6C96">
            <w:rPr>
              <w:noProof/>
              <w:sz w:val="16"/>
              <w:szCs w:val="16"/>
            </w:rPr>
            <w:t>1</w:t>
          </w:r>
          <w:r w:rsidRPr="00DE0000">
            <w:rPr>
              <w:noProof/>
              <w:sz w:val="16"/>
              <w:szCs w:val="16"/>
            </w:rPr>
            <w:fldChar w:fldCharType="end"/>
          </w:r>
        </w:p>
      </w:tc>
    </w:tr>
    <w:tr w:rsidR="008A6EFA" w:rsidRPr="00DE0000" w14:paraId="110DAC1B" w14:textId="77777777" w:rsidTr="00FC6691">
      <w:trPr>
        <w:gridAfter w:val="1"/>
        <w:wAfter w:w="1098" w:type="dxa"/>
      </w:trPr>
      <w:tc>
        <w:tcPr>
          <w:tcW w:w="2943" w:type="dxa"/>
        </w:tcPr>
        <w:p w14:paraId="110DAC18" w14:textId="77777777" w:rsidR="008A6EFA" w:rsidRPr="00DE0000" w:rsidRDefault="008A6EFA" w:rsidP="00CC60F3">
          <w:pPr>
            <w:pStyle w:val="Bunnteks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t>Høgskolen i Østfold</w:t>
          </w:r>
        </w:p>
      </w:tc>
      <w:tc>
        <w:tcPr>
          <w:tcW w:w="3119" w:type="dxa"/>
        </w:tcPr>
        <w:p w14:paraId="110DAC19" w14:textId="77777777" w:rsidR="008A6EFA" w:rsidRPr="00DE0000" w:rsidRDefault="008A6EFA" w:rsidP="00226627">
          <w:pPr>
            <w:pStyle w:val="Bunnteks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t>Høgskolen i Østfold</w:t>
          </w:r>
        </w:p>
      </w:tc>
      <w:tc>
        <w:tcPr>
          <w:tcW w:w="2977" w:type="dxa"/>
        </w:tcPr>
        <w:p w14:paraId="110DAC1A" w14:textId="5ED2B60C" w:rsidR="00FC6691" w:rsidRPr="00DE0000" w:rsidRDefault="00FC6691" w:rsidP="008A6EFA">
          <w:pPr>
            <w:pStyle w:val="Bunnteks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t xml:space="preserve">Epost: </w:t>
          </w:r>
          <w:hyperlink r:id="rId1" w:history="1">
            <w:r w:rsidRPr="00DE0000">
              <w:rPr>
                <w:rStyle w:val="Hyperkobling"/>
                <w:sz w:val="16"/>
                <w:szCs w:val="16"/>
                <w:u w:val="none"/>
              </w:rPr>
              <w:t>postmottak@hiof.no</w:t>
            </w:r>
          </w:hyperlink>
        </w:p>
      </w:tc>
    </w:tr>
    <w:tr w:rsidR="008A6EFA" w:rsidRPr="00DE0000" w14:paraId="110DAC1F" w14:textId="77777777" w:rsidTr="00FC6691">
      <w:trPr>
        <w:gridAfter w:val="1"/>
        <w:wAfter w:w="1098" w:type="dxa"/>
      </w:trPr>
      <w:tc>
        <w:tcPr>
          <w:tcW w:w="2943" w:type="dxa"/>
        </w:tcPr>
        <w:sdt>
          <w:sdtPr>
            <w:rPr>
              <w:sz w:val="16"/>
              <w:szCs w:val="16"/>
            </w:rPr>
            <w:tag w:val="ToOrgUnit.Name"/>
            <w:id w:val="10007"/>
            <w:dataBinding w:prefixMappings="xmlns:gbs='http://www.software-innovation.no/growBusinessDocument'" w:xpath="/gbs:GrowBusinessDocument/gbs:ToOrgUnit.Name[@gbs:key='10007']" w:storeItemID="{BA600D3E-0F9F-4AAF-9259-F77D8A0F15AB}"/>
            <w:text/>
          </w:sdtPr>
          <w:sdtEndPr/>
          <w:sdtContent>
            <w:p w14:paraId="110DAC1C" w14:textId="49CF7264" w:rsidR="008A6EFA" w:rsidRPr="00DE0000" w:rsidRDefault="009475B6">
              <w:pPr>
                <w:pStyle w:val="Bunn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Forskningsenheten</w:t>
              </w:r>
            </w:p>
          </w:sdtContent>
        </w:sdt>
      </w:tc>
      <w:tc>
        <w:tcPr>
          <w:tcW w:w="3119" w:type="dxa"/>
        </w:tcPr>
        <w:p w14:paraId="110DAC1D" w14:textId="77777777" w:rsidR="008A6EFA" w:rsidRPr="00DE0000" w:rsidRDefault="008A6EFA">
          <w:pPr>
            <w:pStyle w:val="Bunnteks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t>Fakturamottak</w:t>
          </w:r>
        </w:p>
      </w:tc>
      <w:tc>
        <w:tcPr>
          <w:tcW w:w="2977" w:type="dxa"/>
        </w:tcPr>
        <w:p w14:paraId="110DAC1E" w14:textId="579B823A" w:rsidR="008A6EFA" w:rsidRPr="00DE0000" w:rsidRDefault="00FC6691">
          <w:pPr>
            <w:pStyle w:val="Bunnteks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t xml:space="preserve">Internett: </w:t>
          </w:r>
          <w:hyperlink r:id="rId2" w:history="1">
            <w:r w:rsidRPr="00DE0000">
              <w:rPr>
                <w:rStyle w:val="Hyperkobling"/>
                <w:sz w:val="16"/>
                <w:szCs w:val="16"/>
                <w:u w:val="none"/>
              </w:rPr>
              <w:t>http://www.hiof.no</w:t>
            </w:r>
          </w:hyperlink>
        </w:p>
      </w:tc>
    </w:tr>
    <w:tr w:rsidR="008A6EFA" w:rsidRPr="00DE0000" w14:paraId="110DAC23" w14:textId="77777777" w:rsidTr="00FC6691">
      <w:trPr>
        <w:gridAfter w:val="1"/>
        <w:wAfter w:w="1098" w:type="dxa"/>
      </w:trPr>
      <w:tc>
        <w:tcPr>
          <w:tcW w:w="2943" w:type="dxa"/>
        </w:tcPr>
        <w:sdt>
          <w:sdtPr>
            <w:rPr>
              <w:sz w:val="16"/>
              <w:szCs w:val="16"/>
            </w:rPr>
            <w:tag w:val="ToOrgUnit.Addresses.Address"/>
            <w:id w:val="10010"/>
            <w:dataBinding w:prefixMappings="xmlns:gbs='http://www.software-innovation.no/growBusinessDocument'" w:xpath="/gbs:GrowBusinessDocument/gbs:ToOrgUnit.AddressesJOINEX.Address[@gbs:key='10010']" w:storeItemID="{BA600D3E-0F9F-4AAF-9259-F77D8A0F15AB}"/>
            <w:text/>
          </w:sdtPr>
          <w:sdtEndPr/>
          <w:sdtContent>
            <w:p w14:paraId="110DAC20" w14:textId="27F8B00F" w:rsidR="008A6EFA" w:rsidRPr="00DE0000" w:rsidRDefault="009475B6">
              <w:pPr>
                <w:pStyle w:val="Bunn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3119" w:type="dxa"/>
        </w:tcPr>
        <w:p w14:paraId="110DAC21" w14:textId="77777777" w:rsidR="008A6EFA" w:rsidRPr="00DE0000" w:rsidRDefault="008A6EFA">
          <w:pPr>
            <w:pStyle w:val="Bunntekst"/>
            <w:rPr>
              <w:b/>
              <w:sz w:val="16"/>
              <w:szCs w:val="16"/>
            </w:rPr>
          </w:pPr>
          <w:r w:rsidRPr="00DE0000">
            <w:rPr>
              <w:sz w:val="16"/>
              <w:szCs w:val="16"/>
            </w:rPr>
            <w:t>Postboks 380, Alnabru</w:t>
          </w:r>
        </w:p>
      </w:tc>
      <w:tc>
        <w:tcPr>
          <w:tcW w:w="2977" w:type="dxa"/>
        </w:tcPr>
        <w:p w14:paraId="110DAC22" w14:textId="0020B445" w:rsidR="008A6EFA" w:rsidRPr="00DE0000" w:rsidRDefault="00FC6691">
          <w:pPr>
            <w:pStyle w:val="Bunntekst"/>
            <w:rPr>
              <w:sz w:val="16"/>
              <w:szCs w:val="16"/>
            </w:rPr>
          </w:pPr>
          <w:r w:rsidRPr="00DE0000">
            <w:rPr>
              <w:sz w:val="16"/>
              <w:szCs w:val="16"/>
            </w:rPr>
            <w:t>Sentralbord: +47 69 60 80 00</w:t>
          </w:r>
        </w:p>
      </w:tc>
    </w:tr>
    <w:tr w:rsidR="008A6EFA" w:rsidRPr="00DE0000" w14:paraId="110DAC27" w14:textId="77777777" w:rsidTr="00FC6691">
      <w:trPr>
        <w:gridAfter w:val="1"/>
        <w:wAfter w:w="1098" w:type="dxa"/>
      </w:trPr>
      <w:sdt>
        <w:sdtPr>
          <w:rPr>
            <w:sz w:val="16"/>
            <w:szCs w:val="16"/>
          </w:rPr>
          <w:tag w:val="ToOrgUnit.Addresses.Zip"/>
          <w:id w:val="10030"/>
          <w:dataBinding w:prefixMappings="xmlns:gbs='http://www.software-innovation.no/growBusinessDocument'" w:xpath="/gbs:GrowBusinessDocument/gbs:ToOrgUnit.AddressesJOINEX.Zip[@gbs:key='10030']" w:storeItemID="{BA600D3E-0F9F-4AAF-9259-F77D8A0F15AB}"/>
          <w:text/>
        </w:sdtPr>
        <w:sdtEndPr/>
        <w:sdtContent>
          <w:tc>
            <w:tcPr>
              <w:tcW w:w="2943" w:type="dxa"/>
            </w:tcPr>
            <w:p w14:paraId="110DAC24" w14:textId="3B0A9006" w:rsidR="008A6EFA" w:rsidRPr="00DE0000" w:rsidRDefault="009475B6" w:rsidP="00FD28A5">
              <w:pPr>
                <w:pStyle w:val="Bunn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tc>
        </w:sdtContent>
      </w:sdt>
      <w:tc>
        <w:tcPr>
          <w:tcW w:w="3119" w:type="dxa"/>
        </w:tcPr>
        <w:p w14:paraId="110DAC25" w14:textId="77777777" w:rsidR="008A6EFA" w:rsidRPr="00DE0000" w:rsidRDefault="008A6EFA">
          <w:pPr>
            <w:pStyle w:val="Bunntekst"/>
            <w:rPr>
              <w:b/>
              <w:sz w:val="16"/>
              <w:szCs w:val="16"/>
            </w:rPr>
          </w:pPr>
          <w:r w:rsidRPr="00DE0000">
            <w:rPr>
              <w:sz w:val="16"/>
              <w:szCs w:val="16"/>
            </w:rPr>
            <w:t>0614 OSLO</w:t>
          </w:r>
        </w:p>
      </w:tc>
      <w:tc>
        <w:tcPr>
          <w:tcW w:w="2977" w:type="dxa"/>
        </w:tcPr>
        <w:p w14:paraId="110DAC26" w14:textId="0883E59D" w:rsidR="008A6EFA" w:rsidRPr="00DE0000" w:rsidRDefault="00FC6691" w:rsidP="00303C26">
          <w:pPr>
            <w:pStyle w:val="Bunntekst"/>
            <w:rPr>
              <w:sz w:val="16"/>
              <w:szCs w:val="16"/>
            </w:rPr>
          </w:pPr>
          <w:proofErr w:type="spellStart"/>
          <w:r w:rsidRPr="00DE0000">
            <w:rPr>
              <w:sz w:val="16"/>
              <w:szCs w:val="16"/>
            </w:rPr>
            <w:t>Org.nummer</w:t>
          </w:r>
          <w:proofErr w:type="spellEnd"/>
          <w:r w:rsidRPr="00DE0000">
            <w:rPr>
              <w:sz w:val="16"/>
              <w:szCs w:val="16"/>
            </w:rPr>
            <w:t>: 971 567 376</w:t>
          </w:r>
        </w:p>
      </w:tc>
    </w:tr>
  </w:tbl>
  <w:p w14:paraId="110DAC28" w14:textId="77777777" w:rsidR="00CC60F3" w:rsidRPr="00DE0000" w:rsidRDefault="00CC60F3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66C5" w14:textId="77777777" w:rsidR="00731CB0" w:rsidRDefault="00731CB0" w:rsidP="00C60BDA">
      <w:r>
        <w:separator/>
      </w:r>
    </w:p>
  </w:footnote>
  <w:footnote w:type="continuationSeparator" w:id="0">
    <w:p w14:paraId="071398D4" w14:textId="77777777" w:rsidR="00731CB0" w:rsidRDefault="00731CB0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306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027"/>
      <w:gridCol w:w="2045"/>
    </w:tblGrid>
    <w:tr w:rsidR="0032205A" w14:paraId="110DABF9" w14:textId="77777777" w:rsidTr="0032205A">
      <w:sdt>
        <w:sdtPr>
          <w:id w:val="-1083755999"/>
          <w:picture/>
        </w:sdtPr>
        <w:sdtEndPr/>
        <w:sdtContent>
          <w:tc>
            <w:tcPr>
              <w:tcW w:w="4116" w:type="dxa"/>
              <w:tcBorders>
                <w:bottom w:val="nil"/>
              </w:tcBorders>
            </w:tcPr>
            <w:p w14:paraId="110DABF5" w14:textId="77777777" w:rsidR="0032205A" w:rsidRDefault="0032205A" w:rsidP="00EC1A0D">
              <w:r>
                <w:rPr>
                  <w:noProof/>
                  <w:lang w:eastAsia="nb-NO"/>
                </w:rPr>
                <w:drawing>
                  <wp:inline distT="0" distB="0" distL="0" distR="0" wp14:anchorId="110DAC29" wp14:editId="1CBB8A84">
                    <wp:extent cx="2476800" cy="417600"/>
                    <wp:effectExtent l="0" t="0" r="0" b="1905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76800" cy="41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088" w:type="dxa"/>
          <w:tcBorders>
            <w:bottom w:val="nil"/>
            <w:right w:val="nil"/>
          </w:tcBorders>
        </w:tcPr>
        <w:p w14:paraId="110DABF6" w14:textId="77777777" w:rsidR="0032205A" w:rsidRPr="00193745" w:rsidRDefault="0032205A" w:rsidP="00EC1A0D">
          <w:pPr>
            <w:rPr>
              <w:sz w:val="28"/>
              <w:szCs w:val="28"/>
            </w:rPr>
          </w:pPr>
        </w:p>
      </w:tc>
    </w:tr>
  </w:tbl>
  <w:p w14:paraId="110DAC12" w14:textId="77777777" w:rsidR="00C60BDA" w:rsidRDefault="00C60BDA" w:rsidP="0019374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2D7E"/>
    <w:rsid w:val="00006CD9"/>
    <w:rsid w:val="0001557B"/>
    <w:rsid w:val="00044A01"/>
    <w:rsid w:val="000578BE"/>
    <w:rsid w:val="000667FC"/>
    <w:rsid w:val="00067595"/>
    <w:rsid w:val="00083B32"/>
    <w:rsid w:val="000977A3"/>
    <w:rsid w:val="000A69B9"/>
    <w:rsid w:val="000B5859"/>
    <w:rsid w:val="000C033A"/>
    <w:rsid w:val="00116642"/>
    <w:rsid w:val="0014601E"/>
    <w:rsid w:val="0015615C"/>
    <w:rsid w:val="0016153D"/>
    <w:rsid w:val="001716D1"/>
    <w:rsid w:val="00172E76"/>
    <w:rsid w:val="001760DD"/>
    <w:rsid w:val="00193745"/>
    <w:rsid w:val="001A48A6"/>
    <w:rsid w:val="001B0D7A"/>
    <w:rsid w:val="001B649B"/>
    <w:rsid w:val="001F0977"/>
    <w:rsid w:val="001F7CBA"/>
    <w:rsid w:val="002151E1"/>
    <w:rsid w:val="002157E3"/>
    <w:rsid w:val="00215D16"/>
    <w:rsid w:val="00220C14"/>
    <w:rsid w:val="00226627"/>
    <w:rsid w:val="00230CAC"/>
    <w:rsid w:val="00235226"/>
    <w:rsid w:val="00246454"/>
    <w:rsid w:val="00247640"/>
    <w:rsid w:val="00267202"/>
    <w:rsid w:val="002715BE"/>
    <w:rsid w:val="00272620"/>
    <w:rsid w:val="0028576E"/>
    <w:rsid w:val="002869A3"/>
    <w:rsid w:val="00296B87"/>
    <w:rsid w:val="002D0A59"/>
    <w:rsid w:val="002D73FC"/>
    <w:rsid w:val="002E4670"/>
    <w:rsid w:val="002F27E1"/>
    <w:rsid w:val="0030157E"/>
    <w:rsid w:val="00320AF5"/>
    <w:rsid w:val="0032205A"/>
    <w:rsid w:val="00324DCA"/>
    <w:rsid w:val="00336294"/>
    <w:rsid w:val="00343462"/>
    <w:rsid w:val="00350B88"/>
    <w:rsid w:val="00363302"/>
    <w:rsid w:val="00367C02"/>
    <w:rsid w:val="00384825"/>
    <w:rsid w:val="00391EAE"/>
    <w:rsid w:val="003972D2"/>
    <w:rsid w:val="003A6DCE"/>
    <w:rsid w:val="003B7F62"/>
    <w:rsid w:val="003C1343"/>
    <w:rsid w:val="003C695B"/>
    <w:rsid w:val="003C718F"/>
    <w:rsid w:val="003D1AF2"/>
    <w:rsid w:val="003E0779"/>
    <w:rsid w:val="00404802"/>
    <w:rsid w:val="00421772"/>
    <w:rsid w:val="00423AAA"/>
    <w:rsid w:val="00427D8D"/>
    <w:rsid w:val="004365F6"/>
    <w:rsid w:val="0045395D"/>
    <w:rsid w:val="0048297F"/>
    <w:rsid w:val="00495FCA"/>
    <w:rsid w:val="00497B93"/>
    <w:rsid w:val="004A46C8"/>
    <w:rsid w:val="004B0375"/>
    <w:rsid w:val="004B1D3B"/>
    <w:rsid w:val="004B4BD0"/>
    <w:rsid w:val="004D0905"/>
    <w:rsid w:val="00507C52"/>
    <w:rsid w:val="0051634F"/>
    <w:rsid w:val="005244DE"/>
    <w:rsid w:val="00545B52"/>
    <w:rsid w:val="00547293"/>
    <w:rsid w:val="00573CC1"/>
    <w:rsid w:val="0057729F"/>
    <w:rsid w:val="005845E1"/>
    <w:rsid w:val="005A3F0E"/>
    <w:rsid w:val="005B4C13"/>
    <w:rsid w:val="005B591F"/>
    <w:rsid w:val="005C5402"/>
    <w:rsid w:val="005D30BC"/>
    <w:rsid w:val="005F0B79"/>
    <w:rsid w:val="005F6C96"/>
    <w:rsid w:val="006027CE"/>
    <w:rsid w:val="00604E3D"/>
    <w:rsid w:val="00612E85"/>
    <w:rsid w:val="0061473E"/>
    <w:rsid w:val="0063070A"/>
    <w:rsid w:val="00631F74"/>
    <w:rsid w:val="00646E69"/>
    <w:rsid w:val="00691B45"/>
    <w:rsid w:val="00696F09"/>
    <w:rsid w:val="006D67F8"/>
    <w:rsid w:val="006F2D3F"/>
    <w:rsid w:val="006F45AB"/>
    <w:rsid w:val="00703CCB"/>
    <w:rsid w:val="00731CB0"/>
    <w:rsid w:val="007331CC"/>
    <w:rsid w:val="00735F89"/>
    <w:rsid w:val="00760499"/>
    <w:rsid w:val="00765B37"/>
    <w:rsid w:val="007A3ED1"/>
    <w:rsid w:val="007C44F4"/>
    <w:rsid w:val="007E1EFF"/>
    <w:rsid w:val="007E53CD"/>
    <w:rsid w:val="00810A0B"/>
    <w:rsid w:val="00827C04"/>
    <w:rsid w:val="008345E8"/>
    <w:rsid w:val="00836682"/>
    <w:rsid w:val="00844295"/>
    <w:rsid w:val="00855755"/>
    <w:rsid w:val="0086106C"/>
    <w:rsid w:val="008722E4"/>
    <w:rsid w:val="00874FA9"/>
    <w:rsid w:val="008838B6"/>
    <w:rsid w:val="00884FF5"/>
    <w:rsid w:val="00885519"/>
    <w:rsid w:val="00892C28"/>
    <w:rsid w:val="008A6EFA"/>
    <w:rsid w:val="008B645E"/>
    <w:rsid w:val="008C1308"/>
    <w:rsid w:val="008E3549"/>
    <w:rsid w:val="008E556F"/>
    <w:rsid w:val="008F0FE5"/>
    <w:rsid w:val="008F405A"/>
    <w:rsid w:val="008F4977"/>
    <w:rsid w:val="008F50E8"/>
    <w:rsid w:val="009034DE"/>
    <w:rsid w:val="00907FEC"/>
    <w:rsid w:val="009229D7"/>
    <w:rsid w:val="009475B6"/>
    <w:rsid w:val="009529BB"/>
    <w:rsid w:val="00971A5B"/>
    <w:rsid w:val="0099678B"/>
    <w:rsid w:val="009A0537"/>
    <w:rsid w:val="009B59D3"/>
    <w:rsid w:val="00A3363A"/>
    <w:rsid w:val="00A42E61"/>
    <w:rsid w:val="00A549AE"/>
    <w:rsid w:val="00A66E6F"/>
    <w:rsid w:val="00A71FDB"/>
    <w:rsid w:val="00A8483B"/>
    <w:rsid w:val="00A85E89"/>
    <w:rsid w:val="00A949AC"/>
    <w:rsid w:val="00AA7025"/>
    <w:rsid w:val="00AC0016"/>
    <w:rsid w:val="00AD4F08"/>
    <w:rsid w:val="00AE0895"/>
    <w:rsid w:val="00AE08B7"/>
    <w:rsid w:val="00AF36C5"/>
    <w:rsid w:val="00B06AE7"/>
    <w:rsid w:val="00B14C61"/>
    <w:rsid w:val="00B17D61"/>
    <w:rsid w:val="00B22FD0"/>
    <w:rsid w:val="00B51A39"/>
    <w:rsid w:val="00B55623"/>
    <w:rsid w:val="00B82233"/>
    <w:rsid w:val="00B83A8B"/>
    <w:rsid w:val="00B9446F"/>
    <w:rsid w:val="00B951DE"/>
    <w:rsid w:val="00BA503C"/>
    <w:rsid w:val="00BB5E8A"/>
    <w:rsid w:val="00BC5C14"/>
    <w:rsid w:val="00BD3810"/>
    <w:rsid w:val="00BE5949"/>
    <w:rsid w:val="00C045CC"/>
    <w:rsid w:val="00C27C4D"/>
    <w:rsid w:val="00C31AE1"/>
    <w:rsid w:val="00C416F2"/>
    <w:rsid w:val="00C60BDA"/>
    <w:rsid w:val="00C96EBA"/>
    <w:rsid w:val="00CA56DB"/>
    <w:rsid w:val="00CA5813"/>
    <w:rsid w:val="00CB4428"/>
    <w:rsid w:val="00CC2582"/>
    <w:rsid w:val="00CC5BF5"/>
    <w:rsid w:val="00CC60F3"/>
    <w:rsid w:val="00CD23DF"/>
    <w:rsid w:val="00CD5570"/>
    <w:rsid w:val="00CF15B4"/>
    <w:rsid w:val="00D02388"/>
    <w:rsid w:val="00D04FAF"/>
    <w:rsid w:val="00D22B77"/>
    <w:rsid w:val="00D33682"/>
    <w:rsid w:val="00D44071"/>
    <w:rsid w:val="00D479FA"/>
    <w:rsid w:val="00D57775"/>
    <w:rsid w:val="00D57AF5"/>
    <w:rsid w:val="00D6112E"/>
    <w:rsid w:val="00D619EA"/>
    <w:rsid w:val="00D621EF"/>
    <w:rsid w:val="00D64DEA"/>
    <w:rsid w:val="00D74781"/>
    <w:rsid w:val="00D819F8"/>
    <w:rsid w:val="00D904DA"/>
    <w:rsid w:val="00DA6BBB"/>
    <w:rsid w:val="00DC14EF"/>
    <w:rsid w:val="00DE0000"/>
    <w:rsid w:val="00DE470D"/>
    <w:rsid w:val="00DE5BB4"/>
    <w:rsid w:val="00DF35D7"/>
    <w:rsid w:val="00DF6201"/>
    <w:rsid w:val="00E07C01"/>
    <w:rsid w:val="00E153EE"/>
    <w:rsid w:val="00E2125C"/>
    <w:rsid w:val="00E26913"/>
    <w:rsid w:val="00E26C7C"/>
    <w:rsid w:val="00E4538B"/>
    <w:rsid w:val="00E53841"/>
    <w:rsid w:val="00E647D1"/>
    <w:rsid w:val="00E719C7"/>
    <w:rsid w:val="00E83A3A"/>
    <w:rsid w:val="00EB51FC"/>
    <w:rsid w:val="00EC1A0D"/>
    <w:rsid w:val="00EC724E"/>
    <w:rsid w:val="00ED161A"/>
    <w:rsid w:val="00ED1863"/>
    <w:rsid w:val="00ED223A"/>
    <w:rsid w:val="00ED3900"/>
    <w:rsid w:val="00EE0CB3"/>
    <w:rsid w:val="00EE1C12"/>
    <w:rsid w:val="00EF3ACE"/>
    <w:rsid w:val="00F02C96"/>
    <w:rsid w:val="00F1007E"/>
    <w:rsid w:val="00F5099E"/>
    <w:rsid w:val="00F719DB"/>
    <w:rsid w:val="00F84AC5"/>
    <w:rsid w:val="00F86867"/>
    <w:rsid w:val="00F868A0"/>
    <w:rsid w:val="00F91A63"/>
    <w:rsid w:val="00F97FA2"/>
    <w:rsid w:val="00FA5348"/>
    <w:rsid w:val="00FB05B9"/>
    <w:rsid w:val="00FB7779"/>
    <w:rsid w:val="00FC6691"/>
    <w:rsid w:val="00FD28A5"/>
    <w:rsid w:val="00FE629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ABB0"/>
  <w15:docId w15:val="{EB3326B7-8D7E-478F-A1B1-1076034D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3A"/>
    <w:pPr>
      <w:spacing w:after="0" w:line="240" w:lineRule="auto"/>
    </w:pPr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729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729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247640"/>
    <w:pPr>
      <w:tabs>
        <w:tab w:val="center" w:pos="4153"/>
        <w:tab w:val="right" w:pos="8306"/>
      </w:tabs>
    </w:pPr>
    <w:rPr>
      <w:rFonts w:eastAsia="Times" w:cs="Times New Roman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C60BDA"/>
    <w:rPr>
      <w:rFonts w:ascii="Arial" w:eastAsia="Times" w:hAnsi="Arial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247640"/>
    <w:pPr>
      <w:tabs>
        <w:tab w:val="center" w:pos="4153"/>
        <w:tab w:val="right" w:pos="8306"/>
      </w:tabs>
    </w:pPr>
    <w:rPr>
      <w:rFonts w:eastAsia="Times" w:cs="Times New Roman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rFonts w:ascii="Arial" w:eastAsia="Times" w:hAnsi="Arial" w:cs="Times New Roman"/>
      <w:szCs w:val="20"/>
      <w:lang w:eastAsia="nb-NO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7293"/>
    <w:rPr>
      <w:rFonts w:ascii="Arial" w:eastAsiaTheme="majorEastAsia" w:hAnsi="Arial" w:cstheme="majorBidi"/>
      <w:b/>
      <w:bCs/>
      <w:sz w:val="24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47293"/>
    <w:rPr>
      <w:rFonts w:ascii="Arial" w:eastAsiaTheme="majorEastAsia" w:hAnsi="Arial" w:cstheme="majorBidi"/>
      <w:b/>
      <w:bCs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24764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764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764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764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customStyle="1" w:styleId="Brevtittel">
    <w:name w:val="Brevtittel"/>
    <w:basedOn w:val="Overskrift1"/>
    <w:next w:val="Normal"/>
    <w:autoRedefine/>
    <w:rsid w:val="00247640"/>
    <w:pPr>
      <w:keepLines w:val="0"/>
      <w:spacing w:before="240" w:after="60"/>
    </w:pPr>
    <w:rPr>
      <w:rFonts w:eastAsia="Times" w:cs="Times New Roman"/>
      <w:bCs w:val="0"/>
      <w:kern w:val="32"/>
      <w:szCs w:val="20"/>
      <w:lang w:eastAsia="nb-NO"/>
    </w:rPr>
  </w:style>
  <w:style w:type="character" w:styleId="Hyperkobling">
    <w:name w:val="Hyperlink"/>
    <w:rsid w:val="0024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of.no" TargetMode="External"/><Relationship Id="rId1" Type="http://schemas.openxmlformats.org/officeDocument/2006/relationships/hyperlink" Target="mailto:postmottak@hio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AD4D-AA74-4AB8-96EB-4B410C89901D}"/>
      </w:docPartPr>
      <w:docPartBody>
        <w:p w:rsidR="00DF00C2" w:rsidRDefault="008245FF">
          <w:r w:rsidRPr="002200B8">
            <w:rPr>
              <w:rStyle w:val="Plassholdertekst"/>
            </w:rPr>
            <w:t>Click here to enter text.</w:t>
          </w:r>
        </w:p>
      </w:docPartBody>
    </w:docPart>
    <w:docPart>
      <w:docPartPr>
        <w:name w:val="91CA233287F44D2BA4026C004075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3A0E-D9F8-48C3-85B6-7A2AD090932E}"/>
      </w:docPartPr>
      <w:docPartBody>
        <w:p w:rsidR="00DF00C2" w:rsidRDefault="008245FF" w:rsidP="008245FF">
          <w:pPr>
            <w:pStyle w:val="91CA233287F44D2BA4026C00407587F1"/>
          </w:pPr>
          <w:r w:rsidRPr="002200B8">
            <w:rPr>
              <w:rStyle w:val="Plassholdertekst"/>
            </w:rPr>
            <w:t>Click here to enter text.</w:t>
          </w:r>
        </w:p>
      </w:docPartBody>
    </w:docPart>
    <w:docPart>
      <w:docPartPr>
        <w:name w:val="04DDD5F68E6345D3956907D76FE0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4C4F-7846-4B82-B7B2-FFB1B9471323}"/>
      </w:docPartPr>
      <w:docPartBody>
        <w:p w:rsidR="005E159D" w:rsidRDefault="004272EC" w:rsidP="004272EC">
          <w:pPr>
            <w:pStyle w:val="04DDD5F68E6345D3956907D76FE0E43B"/>
          </w:pPr>
          <w:r w:rsidRPr="002200B8">
            <w:rPr>
              <w:rStyle w:val="Plassholdertekst"/>
            </w:rPr>
            <w:t>Click here to enter text.</w:t>
          </w:r>
        </w:p>
      </w:docPartBody>
    </w:docPart>
    <w:docPart>
      <w:docPartPr>
        <w:name w:val="3086DF756F564B448565F34519F1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1CBE-FF03-451A-AFD4-29F9833164BD}"/>
      </w:docPartPr>
      <w:docPartBody>
        <w:p w:rsidR="005E159D" w:rsidRDefault="004272EC" w:rsidP="004272EC">
          <w:pPr>
            <w:pStyle w:val="3086DF756F564B448565F34519F19D56"/>
          </w:pPr>
          <w:r w:rsidRPr="002200B8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FF"/>
    <w:rsid w:val="00265A3F"/>
    <w:rsid w:val="002F6320"/>
    <w:rsid w:val="004272EC"/>
    <w:rsid w:val="00453002"/>
    <w:rsid w:val="005E159D"/>
    <w:rsid w:val="00697BC8"/>
    <w:rsid w:val="008245FF"/>
    <w:rsid w:val="00A01FA0"/>
    <w:rsid w:val="00D21929"/>
    <w:rsid w:val="00D76BCF"/>
    <w:rsid w:val="00DA064B"/>
    <w:rsid w:val="00D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F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01FA0"/>
    <w:rPr>
      <w:color w:val="808080"/>
    </w:rPr>
  </w:style>
  <w:style w:type="paragraph" w:customStyle="1" w:styleId="91CA233287F44D2BA4026C00407587F1">
    <w:name w:val="91CA233287F44D2BA4026C00407587F1"/>
    <w:rsid w:val="008245FF"/>
  </w:style>
  <w:style w:type="paragraph" w:customStyle="1" w:styleId="04DDD5F68E6345D3956907D76FE0E43B">
    <w:name w:val="04DDD5F68E6345D3956907D76FE0E43B"/>
    <w:rsid w:val="004272EC"/>
  </w:style>
  <w:style w:type="paragraph" w:customStyle="1" w:styleId="F6CE14EBCA81453CA2ADF2F9DFDF0ACF">
    <w:name w:val="F6CE14EBCA81453CA2ADF2F9DFDF0ACF"/>
    <w:rsid w:val="004272EC"/>
  </w:style>
  <w:style w:type="paragraph" w:customStyle="1" w:styleId="FB7D77F1723D48F7831FA15B5C0F8D53">
    <w:name w:val="FB7D77F1723D48F7831FA15B5C0F8D53"/>
    <w:rsid w:val="004272EC"/>
  </w:style>
  <w:style w:type="paragraph" w:customStyle="1" w:styleId="95C0D9FDF7804DC6A48BCC0C518FD12D">
    <w:name w:val="95C0D9FDF7804DC6A48BCC0C518FD12D"/>
    <w:rsid w:val="004272EC"/>
  </w:style>
  <w:style w:type="paragraph" w:customStyle="1" w:styleId="60D9E1F0AB5C4908A65BF00BD05E3725">
    <w:name w:val="60D9E1F0AB5C4908A65BF00BD05E3725"/>
    <w:rsid w:val="004272EC"/>
    <w:pPr>
      <w:spacing w:after="0" w:line="240" w:lineRule="auto"/>
    </w:pPr>
    <w:rPr>
      <w:rFonts w:ascii="Arial" w:eastAsiaTheme="minorHAnsi" w:hAnsi="Arial"/>
      <w:lang w:val="nb-NO"/>
    </w:rPr>
  </w:style>
  <w:style w:type="paragraph" w:customStyle="1" w:styleId="D0EFBEBF0A3F4BCB8C84E11278067153">
    <w:name w:val="D0EFBEBF0A3F4BCB8C84E11278067153"/>
    <w:rsid w:val="004272EC"/>
    <w:pPr>
      <w:spacing w:after="0" w:line="240" w:lineRule="auto"/>
    </w:pPr>
    <w:rPr>
      <w:rFonts w:ascii="Arial" w:eastAsiaTheme="minorHAnsi" w:hAnsi="Arial"/>
      <w:lang w:val="nb-NO"/>
    </w:rPr>
  </w:style>
  <w:style w:type="paragraph" w:customStyle="1" w:styleId="C65C9B4F4AA74F0189642DD67850423D">
    <w:name w:val="C65C9B4F4AA74F0189642DD67850423D"/>
    <w:rsid w:val="004272EC"/>
    <w:pPr>
      <w:spacing w:after="0" w:line="240" w:lineRule="auto"/>
    </w:pPr>
    <w:rPr>
      <w:rFonts w:ascii="Arial" w:eastAsiaTheme="minorHAnsi" w:hAnsi="Arial"/>
      <w:lang w:val="nb-NO"/>
    </w:rPr>
  </w:style>
  <w:style w:type="paragraph" w:customStyle="1" w:styleId="3086DF756F564B448565F34519F19D56">
    <w:name w:val="3086DF756F564B448565F34519F19D56"/>
    <w:rsid w:val="004272EC"/>
    <w:pPr>
      <w:spacing w:after="0" w:line="240" w:lineRule="auto"/>
    </w:pPr>
    <w:rPr>
      <w:rFonts w:ascii="Arial" w:eastAsiaTheme="minorHAnsi" w:hAnsi="Arial"/>
      <w:lang w:val="nb-NO"/>
    </w:rPr>
  </w:style>
  <w:style w:type="paragraph" w:customStyle="1" w:styleId="95C0D9FDF7804DC6A48BCC0C518FD12D1">
    <w:name w:val="95C0D9FDF7804DC6A48BCC0C518FD12D1"/>
    <w:rsid w:val="004272EC"/>
    <w:pPr>
      <w:spacing w:after="0" w:line="240" w:lineRule="auto"/>
    </w:pPr>
    <w:rPr>
      <w:rFonts w:ascii="Arial" w:eastAsiaTheme="minorHAnsi" w:hAnsi="Arial"/>
      <w:lang w:val="nb-NO"/>
    </w:rPr>
  </w:style>
  <w:style w:type="paragraph" w:customStyle="1" w:styleId="99ECAD121A514D07B36525AAE2FAEE8D">
    <w:name w:val="99ECAD121A514D07B36525AAE2FAEE8D"/>
    <w:rsid w:val="00A01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273194" gbs:entity="Document" gbs:templateDesignerVersion="3.1 F">
  <gbs:OurRef.Name gbs:loadFromGrowBusiness="OnEdit" gbs:saveInGrowBusiness="False" gbs:connected="true" gbs:recno="" gbs:entity="" gbs:datatype="string" gbs:key="10000" gbs:removeContentControl="0">Trine Eker Christoffersen</gbs:OurRef.Name>
  <gbs:DocumentDate gbs:loadFromGrowBusiness="OnEdit" gbs:saveInGrowBusiness="True" gbs:connected="true" gbs:recno="" gbs:entity="" gbs:datatype="date" gbs:key="10001" gbs:removeContentControl="0">2017-10-19T00:00:00</gbs:DocumentDate>
  <gbs:DocumentNumber gbs:loadFromGrowBusiness="OnEdit" gbs:saveInGrowBusiness="False" gbs:connected="true" gbs:recno="" gbs:entity="" gbs:datatype="string" gbs:key="10002" gbs:removeContentControl="0">17/01225-3</gbs:DocumentNumber>
  <gbs:ReferenceNo gbs:loadFromGrowBusiness="OnEdit" gbs:saveInGrowBusiness="True" gbs:connected="true" gbs:recno="" gbs:entity="" gbs:datatype="string" gbs:key="10003" gbs:removeContentControl="0">
  </gbs:ReferenceNo>
  <gbs:ToActivityContactJOINEX.ToRequest.DocumentDate gbs:loadFromGrowBusiness="OnEdit" gbs:saveInGrowBusiness="False" gbs:connected="true" gbs:recno="" gbs:entity="" gbs:datatype="date" gbs:key="10004" gbs:removeContentControl="0" gbs:joinex="[JOINEX=[ToRole] {!OJEX!}=5]" gbs:dispatchrecipient="false">2017-08-18T00:00:00</gbs:ToActivityContactJOINEX.ToRequest.DocumentDate>
  <gbs:DocumentDate gbs:loadFromGrowBusiness="OnEdit" gbs:saveInGrowBusiness="False" gbs:connected="true" gbs:recno="" gbs:entity="" gbs:datatype="date" gbs:key="10005" gbs:removeContentControl="0">2017-09-13T00:00:00</gbs:DocumentDate>
  <gbs:DocumentNumber gbs:loadFromGrowBusiness="OnProduce" gbs:saveInGrowBusiness="False" gbs:connected="true" gbs:recno="" gbs:entity="" gbs:datatype="string" gbs:key="10006" gbs:removeContentControl="0">17/01225-3</gbs:DocumentNumber>
  <gbs:ToOrgUnit.Name gbs:loadFromGrowBusiness="OnEdit" gbs:saveInGrowBusiness="False" gbs:connected="true" gbs:recno="" gbs:entity="" gbs:datatype="string" gbs:key="10007" gbs:removeContentControl="0">Forskningsenheten</gbs:ToOrgUnit.Name>
  <gbs:ToOrgUnit.E-mail gbs:loadFromGrowBusiness="OnEdit" gbs:saveInGrowBusiness="False" gbs:connected="true" gbs:recno="" gbs:entity="" gbs:datatype="string" gbs:key="10008" gbs:removeContentControl="0">
  </gbs:ToOrgUnit.E-mail>
  <gbs:ToOrgUnit.Switchboard gbs:loadFromGrowBusiness="OnEdit" gbs:saveInGrowBusiness="False" gbs:connected="true" gbs:recno="" gbs:entity="" gbs:datatype="string" gbs:key="10009" gbs:removeContentControl="0">
  </gbs:ToOrgUnit.Switchboard>
  <gbs:ToOrgUnit.AddressesJOINEX.Address gbs:loadFromGrowBusiness="OnEdit" gbs:saveInGrowBusiness="False" gbs:connected="true" gbs:recno="" gbs:entity="" gbs:datatype="string" gbs:key="10010" gbs:removeContentControl="0" gbs:joinex="[JOINEX=[TypeID] {!OJEX!}=2]" gbs:dispatchrecipient="false">
  </gbs:ToOrgUnit.AddressesJOINEX.Address>
  <gbs:ToOrgUnit.Name gbs:loadFromGrowBusiness="OnEdit" gbs:saveInGrowBusiness="False" gbs:connected="true" gbs:recno="" gbs:entity="" gbs:datatype="string" gbs:key="10011" gbs:removeContentControl="0">Forskningsenheten</gbs:ToOrgUnit.Name>
  <gbs:ToOrgUnit.Name gbs:loadFromGrowBusiness="OnEdit" gbs:saveInGrowBusiness="False" gbs:connected="true" gbs:recno="" gbs:entity="" gbs:datatype="string" gbs:key="10012" gbs:removeContentControl="0">Forskningsenheten</gbs:ToOrgUnit.Name>
  <gbs:Lists>
    <gbs:MultipleLines>
    </gbs:MultipleLines>
    <gbs:SingleLines>
      <gbs:ToCurrentVersion gbs:name="VedleggSL" gbs:removeList="False" gbs:row-separator="&#10;" gbs:field-separator=", " gbs:loadFromGrowBusiness="OnEdit" gbs:saveInGrowBusiness="False" gbs:removeContentControl="0">
        <gbs:DisplayField gbs:key="10013">
        </gbs:DisplayField>
        <gbs:Sorting>
          <gbs:Sort gbs:direction="asc">ToCurrentVersion.Seqno</gbs:Sort>
        </gbs:Sorting>
        <gbs:ToCurrentVersion.FileConnection.ToFile.Comment/>
        <gbs:Criteria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ActivityContact gbs:name="MottakereSL" gbs:removeList="False" gbs:row-separator="&#10;" gbs:field-separator=", " gbs:loadFromGrowBusiness="OnEdit" gbs:saveInGrowBusiness="False" gbs:removeContentControl="0">
        <gbs:DisplayField gbs:key="10014">Universitets- og høgskolerådet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15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16" gbs:removeContentControl="0" gbs:joinex="[JOINEX=[ToRole] {!OJEX!}=6]" gbs:dispatchrecipient="true">Universitets- og høgskolerådet</gbs:ToActivityContactJOINEX.Name>
  <gbs:ToActivityContactJOINEX.Address gbs:loadFromGrowBusiness="OnEdit" gbs:saveInGrowBusiness="False" gbs:connected="true" gbs:recno="" gbs:entity="" gbs:datatype="string" gbs:key="10017" gbs:removeContentControl="0" gbs:joinex="[JOINEX=[ToRole] {!OJEX!}=6]" gbs:dispatchrecipient="true">Stortorvet 2</gbs:ToActivityContactJOINEX.Address>
  <gbs:ToActivityContactJOINEX.Zip gbs:loadFromGrowBusiness="OnEdit" gbs:saveInGrowBusiness="False" gbs:connected="true" gbs:recno="" gbs:entity="" gbs:datatype="string" gbs:key="10018" gbs:removeContentControl="0" gbs:joinex="[JOINEX=[ToRole] {!OJEX!}=6]" gbs:dispatchrecipient="true">0155 OSLO</gbs:ToActivityContactJOINEX.Zip>
  <gbs:OurRef.E-mail gbs:loadFromGrowBusiness="OnEdit" gbs:saveInGrowBusiness="False" gbs:connected="true" gbs:recno="" gbs:entity="" gbs:datatype="string" gbs:key="10019" gbs:removeContentControl="0">trine.e.christoffersen@hiof.no</gbs:OurRef.E-mail>
  <gbs:ToAuthorization gbs:loadFromGrowBusiness="OnEdit" gbs:saveInGrowBusiness="False" gbs:connected="true" gbs:recno="" gbs:entity="" gbs:datatype="string" gbs:key="10020" gbs:removeContentControl="0">
  </gbs:ToAuthorization>
  <gbs:OurRef.Name gbs:loadFromGrowBusiness="OnEdit" gbs:saveInGrowBusiness="False" gbs:connected="true" gbs:recno="" gbs:entity="" gbs:datatype="string" gbs:key="10021" gbs:removeContentControl="0">Carl Morten Gjeldnes</gbs:OurRef.Name>
  <gbs:OurRef.Title gbs:loadFromGrowBusiness="OnEdit" gbs:saveInGrowBusiness="False" gbs:connected="true" gbs:recno="" gbs:entity="" gbs:datatype="string" gbs:key="10022" gbs:removeContentControl="0">Høgskoledirektør</gbs:OurRef.Title>
  <gbs:ToAuthorization gbs:loadFromGrowBusiness="OnEdit" gbs:saveInGrowBusiness="False" gbs:connected="true" gbs:recno="" gbs:entity="" gbs:datatype="string" gbs:key="10023" gbs:removeContentControl="0">
  </gbs:ToAuthorization>
  <gbs:ToActivityContactJOINEX.Name gbs:loadFromGrowBusiness="OnEdit" gbs:saveInGrowBusiness="False" gbs:connected="true" gbs:recno="" gbs:entity="" gbs:datatype="string" gbs:key="10024" gbs:removeContentControl="0" gbs:joinex="[JOINEX=[ToRole] {!OJEX!}=8]" gbs:dispatchrecipient="true">
  </gbs:ToActivityContactJOINEX.Name>
  <gbs:UnofficialTitle gbs:loadFromGrowBusiness="OnEdit" gbs:saveInGrowBusiness="True" gbs:connected="true" gbs:recno="" gbs:entity="" gbs:datatype="string" gbs:key="10025" gbs:removeContentControl="0">Intensjonserklæring </gbs:UnofficialTitle>
  <gbs:OurRef.Name gbs:loadFromGrowBusiness="OnProduce" gbs:saveInGrowBusiness="False" gbs:connected="true" gbs:recno="" gbs:entity="" gbs:datatype="string" gbs:key="10026">Trine Eker Christoffersen</gbs:OurRef.Name>
  <gbs:OurRef.Name gbs:loadFromGrowBusiness="OnProduce" gbs:saveInGrowBusiness="False" gbs:connected="true" gbs:recno="" gbs:entity="" gbs:datatype="string" gbs:key="10027">Trine Eker Christoffersen</gbs:OurRef.Name>
  <gbs:OurRef.OrgUnit.Addresses.ZipCode gbs:loadFromGrowBusiness="OnProduce" gbs:saveInGrowBusiness="False" gbs:connected="true" gbs:recno="" gbs:entity="" gbs:datatype="relation" gbs:key="10028">
  </gbs:OurRef.OrgUnit.Addresses.ZipCode>
  <gbs:OurRef.Telephone gbs:loadFromGrowBusiness="OnProduce" gbs:saveInGrowBusiness="False" gbs:connected="true" gbs:recno="" gbs:entity="" gbs:datatype="string" gbs:key="10029">92293881</gbs:OurRef.Telephone>
  <gbs:ToOrgUnit.AddressesJOINEX.Zip gbs:loadFromGrowBusiness="OnEdit" gbs:saveInGrowBusiness="False" gbs:connected="true" gbs:recno="" gbs:entity="" gbs:datatype="string" gbs:key="10030" gbs:joinex="[JOINEX=[TypeID] {!OJEX!}=2]" gbs:dispatchrecipient="false" gbs:removeContentControl="0">
  </gbs:ToOrgUnit.AddressesJOINEX.Zip>
  <gbs:OurRef.AddressesJOINEX.Address gbs:loadFromGrowBusiness="OnEdit" gbs:saveInGrowBusiness="False" gbs:connected="true" gbs:recno="" gbs:entity="" gbs:datatype="string" gbs:key="10031" gbs:joinex="[JOINEX=[TypeID] {!OJEX!}=50003]" gbs:dispatchrecipient="false" gbs:removeContentControl="0">
  </gbs:OurRef.AddressesJOINEX.Address>
  <gbs:OurRef.AddressesJOINEX.Zip gbs:loadFromGrowBusiness="OnEdit" gbs:saveInGrowBusiness="False" gbs:connected="true" gbs:recno="" gbs:entity="" gbs:datatype="string" gbs:key="10032" gbs:joinex="[JOINEX=[TypeID] {!OJEX!}=50003]" gbs:dispatchrecipient="false" gbs:removeContentControl="0"> </gbs:OurRef.AddressesJOINEX.Zip>
  <gbs:ToActivityContactJOINEX.ToRole.Recno gbs:loadFromGrowBusiness="OnEdit" gbs:saveInGrowBusiness="False" gbs:connected="true" gbs:recno="" gbs:entity="" gbs:datatype="long" gbs:key="10033" gbs:joinex="[JOINEX=[ToRole] {!OJEX!}=6]" gbs:dispatchrecipient="true" gbs:removeContentControl="0">6</gbs:ToActivityContactJOINEX.ToRole.Recno>
  <gbs:ToActivityContactJOINEX.ToRole.Recno gbs:loadFromGrowBusiness="OnEdit" gbs:saveInGrowBusiness="False" gbs:connected="true" gbs:recno="" gbs:entity="" gbs:datatype="long" gbs:key="10034" gbs:joinex="[JOINEX=[ToRole] {!OJEX!}=6]" gbs:dispatchrecipient="true" gbs:removeContentControl="0">6</gbs:ToActivityContactJOINEX.ToRole.Recno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D77F8B8B7C3439E471853E2DB6625" ma:contentTypeVersion="0" ma:contentTypeDescription="Opprett et nytt dokument." ma:contentTypeScope="" ma:versionID="4c06543d9c9828470ad2f6a19139f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5FD3-094F-4ABC-93DF-05F80EC5F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00D3E-0F9F-4AAF-9259-F77D8A0F15AB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49B1451-39A0-4500-87B8-177BC0215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100B5-6928-4A06-B4C7-712AA66FD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881917-F744-4B88-BC15-721ABCC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oftware Innovat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Trine Eker Christoffersen</dc:creator>
  <cp:lastModifiedBy>Øyvind Gjems Fjeldbu</cp:lastModifiedBy>
  <cp:revision>2</cp:revision>
  <cp:lastPrinted>2015-11-13T09:10:00Z</cp:lastPrinted>
  <dcterms:created xsi:type="dcterms:W3CDTF">2019-02-12T09:25:00Z</dcterms:created>
  <dcterms:modified xsi:type="dcterms:W3CDTF">2019-0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D77F8B8B7C3439E471853E2DB6625</vt:lpwstr>
  </property>
  <property fmtid="{D5CDD505-2E9C-101B-9397-08002B2CF9AE}" pid="3" name="docId">
    <vt:lpwstr>273194</vt:lpwstr>
  </property>
  <property fmtid="{D5CDD505-2E9C-101B-9397-08002B2CF9AE}" pid="4" name="verId">
    <vt:lpwstr>261258</vt:lpwstr>
  </property>
  <property fmtid="{D5CDD505-2E9C-101B-9397-08002B2CF9AE}" pid="5" name="templateId">
    <vt:lpwstr>200015</vt:lpwstr>
  </property>
  <property fmtid="{D5CDD505-2E9C-101B-9397-08002B2CF9AE}" pid="6" name="fileId">
    <vt:lpwstr>310556</vt:lpwstr>
  </property>
  <property fmtid="{D5CDD505-2E9C-101B-9397-08002B2CF9AE}" pid="7" name="filePath">
    <vt:lpwstr>\\SWI-F3-APP01@3001\PersonalLibraries\trinen@hiof.no\checked out files</vt:lpwstr>
  </property>
  <property fmtid="{D5CDD505-2E9C-101B-9397-08002B2CF9AE}" pid="8" name="templateFilePath">
    <vt:lpwstr>\\SWI-F3-APP01\docprod_F302\templates\hiof_brev_ekspeder.dotm</vt:lpwstr>
  </property>
  <property fmtid="{D5CDD505-2E9C-101B-9397-08002B2CF9AE}" pid="9" name="filePathOneNote">
    <vt:lpwstr>\\SWI-F3-APP01\360users_F302\onenote\trinen@hiof.no\</vt:lpwstr>
  </property>
  <property fmtid="{D5CDD505-2E9C-101B-9397-08002B2CF9AE}" pid="10" name="fileName">
    <vt:lpwstr>17-01225-3 Letter of Support 310556_1_0.docx</vt:lpwstr>
  </property>
  <property fmtid="{D5CDD505-2E9C-101B-9397-08002B2CF9AE}" pid="11" name="comment">
    <vt:lpwstr>Letter of Support</vt:lpwstr>
  </property>
  <property fmtid="{D5CDD505-2E9C-101B-9397-08002B2CF9AE}" pid="12" name="sourceId">
    <vt:lpwstr>273194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Trine Eker Christoffersen</vt:lpwstr>
  </property>
  <property fmtid="{D5CDD505-2E9C-101B-9397-08002B2CF9AE}" pid="16" name="modifiedBy">
    <vt:lpwstr>Trine Eker Christoffersen</vt:lpwstr>
  </property>
  <property fmtid="{D5CDD505-2E9C-101B-9397-08002B2CF9AE}" pid="17" name="serverName">
    <vt:lpwstr>hiof.p360.uninett.no</vt:lpwstr>
  </property>
  <property fmtid="{D5CDD505-2E9C-101B-9397-08002B2CF9AE}" pid="18" name="server">
    <vt:lpwstr>hiof.p360.uninett.no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61258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